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08" w:rsidRDefault="00C7417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7607D" wp14:editId="309D61C5">
                <wp:simplePos x="0" y="0"/>
                <wp:positionH relativeFrom="page">
                  <wp:posOffset>9525</wp:posOffset>
                </wp:positionH>
                <wp:positionV relativeFrom="paragraph">
                  <wp:posOffset>-184150</wp:posOffset>
                </wp:positionV>
                <wp:extent cx="10034270" cy="498475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270" cy="498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FFEA" id="Rectangle 60" o:spid="_x0000_s1026" style="position:absolute;margin-left:.75pt;margin-top:-14.5pt;width:790.1pt;height:39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69F74" wp14:editId="3C6027F7">
                <wp:simplePos x="0" y="0"/>
                <wp:positionH relativeFrom="page">
                  <wp:posOffset>-352425</wp:posOffset>
                </wp:positionH>
                <wp:positionV relativeFrom="paragraph">
                  <wp:posOffset>-624840</wp:posOffset>
                </wp:positionV>
                <wp:extent cx="10401300" cy="776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3415" id="Rectangle 1" o:spid="_x0000_s1026" style="position:absolute;margin-left:-27.75pt;margin-top:-49.2pt;width:819pt;height:6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TfmwIAAK0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" fillcolor="#f4b083 [1941]" strokecolor="#1f4d78 [1604]" strokeweight="1pt">
                <w10:wrap anchorx="page"/>
              </v:rect>
            </w:pict>
          </mc:Fallback>
        </mc:AlternateContent>
      </w:r>
    </w:p>
    <w:p w:rsidR="00A96708" w:rsidRDefault="00A96708" w:rsidP="00A96708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1" layoutInCell="1" allowOverlap="1" wp14:anchorId="5C54A82B" wp14:editId="36C4661E">
            <wp:simplePos x="0" y="0"/>
            <wp:positionH relativeFrom="column">
              <wp:posOffset>3181985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708" w:rsidRDefault="00A96708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3322AE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AEC72B" wp14:editId="6F1BB939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731135"/>
                <wp:effectExtent l="0" t="0" r="152400" b="14541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31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690D8D" w:rsidRDefault="009B5CE8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B5CE8" w:rsidRDefault="009B5CE8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B5CE8" w:rsidRDefault="009B5CE8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8B7628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t the Bank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B5CE8" w:rsidRPr="00267365" w:rsidRDefault="009B5CE8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0</w:t>
                            </w:r>
                            <w:r w:rsidR="008B7628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C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15.0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9B5CE8" w:rsidRPr="00690D8D" w:rsidRDefault="009B5CE8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B5CE8" w:rsidRDefault="009B5CE8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B5CE8" w:rsidRDefault="009B5CE8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8B7628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t the Bank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B5CE8" w:rsidRPr="00267365" w:rsidRDefault="009B5CE8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0</w:t>
                      </w:r>
                      <w:r w:rsidR="008B7628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8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1BC2" w:rsidRDefault="00441BC2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441BC2" w:rsidP="00A96708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710D68" wp14:editId="451C19C9">
                <wp:simplePos x="0" y="0"/>
                <wp:positionH relativeFrom="margin">
                  <wp:posOffset>-335565</wp:posOffset>
                </wp:positionH>
                <wp:positionV relativeFrom="page">
                  <wp:posOffset>5096685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87CA7" id="Group 62" o:spid="_x0000_s1026" style="position:absolute;margin-left:-26.4pt;margin-top:401.3pt;width:144.5pt;height:143.25pt;z-index:25167360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1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96708" w:rsidRDefault="00A96708" w:rsidP="00A96708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96708" w:rsidRDefault="00A96708" w:rsidP="00A96708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96708" w:rsidSect="009D727E">
          <w:footerReference w:type="default" r:id="rId20"/>
          <w:headerReference w:type="first" r:id="rId2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96708" w:rsidRPr="000F2FB5" w:rsidRDefault="00A96708" w:rsidP="00A96708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003C1" wp14:editId="7E3CB456">
                <wp:simplePos x="0" y="0"/>
                <wp:positionH relativeFrom="margin">
                  <wp:posOffset>6629400</wp:posOffset>
                </wp:positionH>
                <wp:positionV relativeFrom="paragraph">
                  <wp:posOffset>372110</wp:posOffset>
                </wp:positionV>
                <wp:extent cx="2880360" cy="314325"/>
                <wp:effectExtent l="0" t="0" r="1524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8036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893846" w:rsidRDefault="009B5CE8" w:rsidP="00A967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B76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tting up a Bank Account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03C1" id="Text Box 193" o:spid="_x0000_s1027" type="#_x0000_t202" style="position:absolute;left:0;text-align:left;margin-left:522pt;margin-top:29.3pt;width:226.8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" fillcolor="gray [1629]" strokeweight=".5pt">
                <v:textbox>
                  <w:txbxContent>
                    <w:p w:rsidR="009B5CE8" w:rsidRPr="00893846" w:rsidRDefault="009B5CE8" w:rsidP="00A967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8B762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etting up a Bank Account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F5468" wp14:editId="07B612CB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E203A1" w:rsidRDefault="009B5CE8" w:rsidP="00A96708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N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5468" id="Text Box 194" o:spid="_x0000_s1028" type="#_x0000_t202" style="position:absolute;left:0;text-align:left;margin-left:-1.25pt;margin-top:2.7pt;width:158.9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D1TqMDsQIAAPg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9B5CE8" w:rsidRPr="00E203A1" w:rsidRDefault="009B5CE8" w:rsidP="00A96708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N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96708" w:rsidRPr="000F2FB5" w:rsidRDefault="00A96708" w:rsidP="00A96708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96708" w:rsidRPr="000F2FB5" w:rsidRDefault="00A96708" w:rsidP="00A96708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96708" w:rsidRDefault="00A96708" w:rsidP="00A96708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96708" w:rsidRPr="00E96759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96708" w:rsidRPr="00E96759" w:rsidRDefault="00A96708" w:rsidP="009D727E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B34DD" w:rsidRPr="003322AE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un comp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A50F3F" w:rsidTr="009D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fermer un comp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A50F3F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ouvrir un comp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A50F3F" w:rsidTr="0090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3322AE" w:rsidRDefault="00AB34DD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un compte coura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98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8821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605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B5CE8" w:rsidRPr="008B7628" w:rsidTr="0090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B5CE8" w:rsidRPr="003322AE" w:rsidRDefault="009B5CE8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. un compte d’éparg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0825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B5CE8" w:rsidRPr="00FC27CA" w:rsidRDefault="009B5CE8" w:rsidP="009B5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6258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B5CE8" w:rsidRPr="00FC27CA" w:rsidRDefault="009B5CE8" w:rsidP="009B5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061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B5CE8" w:rsidRPr="00FC27CA" w:rsidRDefault="009B5CE8" w:rsidP="009B5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50F3F" w:rsidRPr="008B7628" w:rsidTr="0090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50F3F" w:rsidRPr="003322AE" w:rsidRDefault="009D0769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A50F3F"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un numéro de comp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8171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50F3F" w:rsidRPr="00FC27CA" w:rsidRDefault="00A50F3F" w:rsidP="00A50F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766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50F3F" w:rsidRPr="00FC27CA" w:rsidRDefault="00A50F3F" w:rsidP="00A50F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126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50F3F" w:rsidRPr="00FC27CA" w:rsidRDefault="00A50F3F" w:rsidP="00A50F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</w:p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FBB6B5" wp14:editId="499D2A1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BB6B5" id="Group 195" o:spid="_x0000_s1029" style="position:absolute;margin-left:32.25pt;margin-top:11.55pt;width:677.25pt;height:33.75pt;z-index:25167052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EA0EnfwMAAFIJAAAOAAAAAAAAAAAAAAAAAC4CAABkcnMv&#10;ZTJvRG9jLnhtbFBLAQItABQABgAIAAAAIQBA2KJC4AAAAAkBAAAPAAAAAAAAAAAAAAAAANkFAABk&#10;cnMvZG93bnJldi54bWxQSwUGAAAAAAQABADzAAAA5gYAAAAA&#10;">
                <v:line id="Straight Connector 196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9E6CFB" w:rsidRDefault="00A96708" w:rsidP="00A96708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9E6CFB" w:rsidRDefault="00A96708" w:rsidP="00A96708">
      <w:pPr>
        <w:spacing w:before="240"/>
        <w:rPr>
          <w:rFonts w:ascii="Arial" w:hAnsi="Arial" w:cs="Arial"/>
          <w:b/>
          <w:lang w:val="fr-FR"/>
        </w:rPr>
      </w:pP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9D0769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D0769">
        <w:rPr>
          <w:rFonts w:ascii="Arial" w:hAnsi="Arial" w:cs="Arial"/>
          <w:b/>
          <w:noProof/>
        </w:rPr>
        <w:t>Click And Enter Comments He</w:t>
      </w:r>
      <w:r>
        <w:rPr>
          <w:rFonts w:ascii="Arial" w:hAnsi="Arial" w:cs="Arial"/>
          <w:b/>
          <w:noProof/>
        </w:rPr>
        <w:t>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CA7C37" w:rsidRPr="002A39D4" w:rsidRDefault="00CA7C37">
      <w:pPr>
        <w:rPr>
          <w:rFonts w:ascii="Arial" w:hAnsi="Arial" w:cs="Arial"/>
          <w:b/>
          <w:sz w:val="28"/>
          <w:szCs w:val="28"/>
        </w:rPr>
      </w:pPr>
      <w:r w:rsidRPr="002A39D4">
        <w:rPr>
          <w:rFonts w:ascii="Arial" w:hAnsi="Arial" w:cs="Arial"/>
          <w:b/>
          <w:sz w:val="28"/>
          <w:szCs w:val="28"/>
        </w:rPr>
        <w:br w:type="page"/>
      </w: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96708" w:rsidRPr="00387821" w:rsidRDefault="00A96708" w:rsidP="00A96708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96708" w:rsidRPr="00387821" w:rsidRDefault="00A96708" w:rsidP="00A96708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387821" w:rsidRDefault="00A96708" w:rsidP="00A96708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6D2480" w:rsidRDefault="00A96708" w:rsidP="00A96708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24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</w:p>
    <w:p w:rsidR="00A96708" w:rsidRPr="000F2FB5" w:rsidRDefault="00A96708" w:rsidP="00A967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64F419" wp14:editId="14F535F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4F419" id="Group 198" o:spid="_x0000_s1032" style="position:absolute;margin-left:32.25pt;margin-top:11.55pt;width:677.25pt;height:33.75pt;z-index:2516715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DcJSmYADAABSCQAADgAAAAAAAAAAAAAAAAAuAgAAZHJz&#10;L2Uyb0RvYy54bWxQSwECLQAUAAYACAAAACEAQNiiQuAAAAAJAQAADwAAAAAAAAAAAAAAAADaBQAA&#10;ZHJzL2Rvd25yZXYueG1sUEsFBgAAAAAEAAQA8wAAAOcGAAAAAA==&#10;">
                <v:line id="Straight Connector 199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CC058F" w:rsidRDefault="00A96708" w:rsidP="00A96708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AF7306" w:rsidRDefault="00A96708" w:rsidP="00A96708">
      <w:pPr>
        <w:spacing w:before="240"/>
        <w:rPr>
          <w:rFonts w:ascii="Arial" w:hAnsi="Arial" w:cs="Arial"/>
        </w:rPr>
      </w:pPr>
    </w:p>
    <w:p w:rsidR="00A96708" w:rsidRDefault="00A96708" w:rsidP="00A96708">
      <w:pPr>
        <w:spacing w:before="240"/>
        <w:rPr>
          <w:b/>
        </w:rPr>
      </w:pP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96708" w:rsidRPr="00E847A4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96708" w:rsidRPr="00E847A4" w:rsidRDefault="00A96708" w:rsidP="009D727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96708" w:rsidRPr="00E847A4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96708" w:rsidRPr="00E847A4" w:rsidRDefault="00A96708" w:rsidP="009D72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96708" w:rsidRPr="00E847A4" w:rsidRDefault="00A96708" w:rsidP="00A9670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23A770" wp14:editId="58DB265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A770" id="Group 201" o:spid="_x0000_s1035" style="position:absolute;margin-left:36.75pt;margin-top:13.35pt;width:677.25pt;height:33.75pt;z-index:25167257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tWgQMAAFI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jtf331Z6QmLtKyboVH0&#10;ooDKcUWMvSUangX6JHR0ewNDymUVY9nMMMql/n1o38lDoYVTjCropjE2vzZEM4z4NwEleH48Grn2&#10;6xej8TSEhd4/We+fiE25lFCIgJDgnZ86ecvbaapl+QCNf+GswhERFGzHmFrdLpa27vLw6UDZYuHF&#10;oOUqYq/EStG2TDmi3e8eiFZN+bRA/GvZlv0XVbSWdYQWcrGxMi18ie1xbXjn64DvTNC4PaWbjwz3&#10;ZbC/9vL9p9DpH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PoNq1aBAwAAUgkAAA4AAAAAAAAAAAAAAAAALgIAAGRy&#10;cy9lMm9Eb2MueG1sUEsBAi0AFAAGAAgAAAAhAD4ZFO7gAAAACQEAAA8AAAAAAAAAAAAAAAAA2wUA&#10;AGRycy9kb3ducmV2LnhtbFBLBQYAAAAABAAEAPMAAADoBgAAAAA=&#10;">
                <v:line id="Straight Connector 202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E847A4" w:rsidRDefault="00A96708" w:rsidP="00A9670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A96708">
      <w:pPr>
        <w:spacing w:before="240"/>
        <w:rPr>
          <w:rFonts w:ascii="Arial" w:hAnsi="Arial" w:cs="Arial"/>
          <w:b/>
        </w:rPr>
      </w:pPr>
    </w:p>
    <w:p w:rsidR="004A55D6" w:rsidRDefault="004A55D6" w:rsidP="004A55D6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A7BD1C" wp14:editId="7E0EA5CC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10401300" cy="776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96CA" id="Rectangle 2" o:spid="_x0000_s1026" style="position:absolute;margin-left:0;margin-top:-36.25pt;width:819pt;height:6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" fillcolor="#f4b083 [1941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B8005" wp14:editId="556AEB80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58D2" id="Rectangle 3" o:spid="_x0000_s1026" style="position:absolute;margin-left:738.95pt;margin-top:.95pt;width:790.15pt;height:39.25pt;z-index:2516899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" fillcolor="#823b0b [1605]" strokecolor="#c45911 [2405]" strokeweight="1pt">
                <w10:wrap anchorx="page"/>
              </v:rect>
            </w:pict>
          </mc:Fallback>
        </mc:AlternateContent>
      </w:r>
    </w:p>
    <w:p w:rsidR="004A55D6" w:rsidRPr="00F574C4" w:rsidRDefault="004A55D6" w:rsidP="004A55D6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1" layoutInCell="1" allowOverlap="1" wp14:anchorId="01D9635F" wp14:editId="0BC5ED23">
            <wp:simplePos x="0" y="0"/>
            <wp:positionH relativeFrom="column">
              <wp:posOffset>3419475</wp:posOffset>
            </wp:positionH>
            <wp:positionV relativeFrom="page">
              <wp:posOffset>439420</wp:posOffset>
            </wp:positionV>
            <wp:extent cx="3200400" cy="58483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26FEFB" wp14:editId="4A10B48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690D8D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B5CE8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B5CE8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8B7628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t the Bank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B5CE8" w:rsidRPr="00267365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0</w:t>
                            </w:r>
                            <w:r w:rsidR="008B7628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9B5CE8" w:rsidRPr="00267365" w:rsidRDefault="009B5CE8" w:rsidP="004A55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FEFB" id="_x0000_s1038" type="#_x0000_t202" style="position:absolute;left:0;text-align:left;margin-left:434.8pt;margin-top:149.3pt;width:486pt;height:233.2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AJ1QIAAD4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kuDAJ1QIAAD4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9B5CE8" w:rsidRPr="00690D8D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B5CE8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B5CE8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8B7628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t the Bank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B5CE8" w:rsidRPr="00267365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0</w:t>
                      </w:r>
                      <w:r w:rsidR="008B7628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8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9B5CE8" w:rsidRPr="00267365" w:rsidRDefault="009B5CE8" w:rsidP="004A55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EB3373" wp14:editId="4321C5C1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77360" id="Group 5" o:spid="_x0000_s1026" style="position:absolute;margin-left:0;margin-top:412.15pt;width:144.5pt;height:143.25pt;z-index:25168793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ZlKBAQAAKU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">
                <v:oval id="Oval 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nmb4A&#10;AADaAAAADwAAAGRycy9kb3ducmV2LnhtbERPy2oCMRTdC/5DuIXuNFMXU5lOFBGEQlczFbq9ndx5&#10;tJObkESd+vWmILg8b065ncwozuTDYFnByzIDQdxYPXCn4Ph5WKxBhIiscbRMCv4owHYzn5VYaHvh&#10;is517EQq4VCggj5GV0gZmp4MhqV1xElrrTcYE/Sd1B4vqdyMcpVluTQ4cFro0dG+p+a3PhkFVeO+&#10;u9cvuxrz1h0S9eOnj6tSz0/T7g1EpCk+zPf0u1aQw/+VdAPk5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OZ5m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VrbDAAAA2gAAAA8AAABkcnMvZG93bnJldi54bWxEj81qwzAQhO+BvoPYQi+hlpNAUlzLJg0t&#10;JLf89AEWaWubWisjqYn99lWhkOMwM98wZT3aXlzJh86xgkWWgyDWznTcKPi8fDy/gAgR2WDvmBRM&#10;FKCuHmYlFsbd+ETXc2xEgnAoUEEb41BIGXRLFkPmBuLkfTlvMSbpG2k83hLc9nKZ52tpseO00OJA&#10;u5b09/nHKnDzbrtcvaF/1wu9m5+Oh2nSB6WeHsftK4hIY7yH/9t7o2ADf1fSDZD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RWtsMAAADaAAAADwAAAAAAAAAAAAAAAACf&#10;AgAAZHJzL2Rvd25yZXYueG1sUEsFBgAAAAAEAAQA9wAAAI8DAAAAAA==&#10;">
                  <v:imagedata r:id="rId2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A55D6" w:rsidRDefault="004A55D6" w:rsidP="004A55D6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A55D6" w:rsidRDefault="004A55D6" w:rsidP="004A55D6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A55D6" w:rsidSect="009D727E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A55D6" w:rsidRPr="000F2FB5" w:rsidRDefault="004A55D6" w:rsidP="004A55D6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C4413" wp14:editId="48BC40E7">
                <wp:simplePos x="0" y="0"/>
                <wp:positionH relativeFrom="margin">
                  <wp:posOffset>7248525</wp:posOffset>
                </wp:positionH>
                <wp:positionV relativeFrom="paragraph">
                  <wp:posOffset>372110</wp:posOffset>
                </wp:positionV>
                <wp:extent cx="1908810" cy="372140"/>
                <wp:effectExtent l="0" t="0" r="1524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72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893846" w:rsidRDefault="009B5CE8" w:rsidP="004A55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="008B76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ving Money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4413" id="Text Box 8" o:spid="_x0000_s1039" type="#_x0000_t202" style="position:absolute;left:0;text-align:left;margin-left:570.75pt;margin-top:29.3pt;width:150.3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" fillcolor="gray [1629]" strokeweight=".5pt">
                <v:textbox>
                  <w:txbxContent>
                    <w:p w:rsidR="009B5CE8" w:rsidRPr="00893846" w:rsidRDefault="009B5CE8" w:rsidP="004A55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="008B762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aving Money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2BA01" wp14:editId="5E76B245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E203A1" w:rsidRDefault="009B5CE8" w:rsidP="004A55D6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BA01" id="Text Box 9" o:spid="_x0000_s1040" type="#_x0000_t202" style="position:absolute;left:0;text-align:left;margin-left:-1.5pt;margin-top:3pt;width:148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" fillcolor="gray [1629]" strokeweight=".5pt">
                <v:textbox>
                  <w:txbxContent>
                    <w:p w:rsidR="009B5CE8" w:rsidRPr="00E203A1" w:rsidRDefault="009B5CE8" w:rsidP="004A55D6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A55D6" w:rsidRPr="000F2FB5" w:rsidRDefault="004A55D6" w:rsidP="004A55D6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A55D6" w:rsidRPr="000F2FB5" w:rsidRDefault="004A55D6" w:rsidP="004A55D6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A55D6" w:rsidRDefault="004A55D6" w:rsidP="004A55D6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A55D6" w:rsidRPr="00E96759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A55D6" w:rsidRPr="00E96759" w:rsidRDefault="004A55D6" w:rsidP="00EE628A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A55D6" w:rsidRPr="00A50F3F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8F60DC" w:rsidRDefault="004A55D6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l’arg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008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14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7819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A55D6" w:rsidRPr="00A50F3F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FD3356" w:rsidRDefault="004A55D6" w:rsidP="008B7628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économiser de l’argent</w:t>
            </w:r>
            <w:r w:rsid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3699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704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264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8B7628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des économi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15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8794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0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8B7628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faire des économies</w:t>
            </w:r>
            <w:r w:rsidR="00A50F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175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66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96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8B7628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épargner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2118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97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9582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8E3E8C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4A55D6" w:rsidRPr="00C00461" w:rsidRDefault="004A55D6" w:rsidP="004A55D6">
      <w:pPr>
        <w:rPr>
          <w:rFonts w:ascii="Arial" w:hAnsi="Arial" w:cs="Arial"/>
          <w:sz w:val="28"/>
          <w:szCs w:val="28"/>
          <w:lang w:val="fr-FR"/>
        </w:rPr>
      </w:pPr>
    </w:p>
    <w:p w:rsidR="004A55D6" w:rsidRPr="00C00461" w:rsidRDefault="004A55D6" w:rsidP="004A55D6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A1EF4A" wp14:editId="0165A4C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1EF4A" id="Group 10" o:spid="_x0000_s1041" style="position:absolute;margin-left:32.25pt;margin-top:11.55pt;width:677.25pt;height:33.75pt;z-index:25168486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u+rxYADAABMCQAADgAAAAAAAAAAAAAAAAAuAgAAZHJz&#10;L2Uyb0RvYy54bWxQSwECLQAUAAYACAAAACEAQNiiQuAAAAAJAQAADwAAAAAAAAAAAAAAAADaBQAA&#10;ZHJzL2Rvd25yZXYueG1sUEsFBgAAAAAEAAQA8wAAAOcGAAAAAA==&#10;">
                <v:line id="Straight Connector 11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2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ZhL8A&#10;AADbAAAADwAAAGRycy9kb3ducmV2LnhtbERP22rCQBB9L/gPywi+1Y0KQaKrBEEolCLG9n3Ijkkw&#10;Oxv2ounfu0Khb3M419nuR9OLOznfWVawmGcgiGurO24UfF+O72sQPiBr7C2Tgl/ysN9N3rZYaPvg&#10;M92r0IgUwr5ABW0IQyGlr1sy6Od2IE7c1TqDIUHXSO3wkcJNL5dZlkuDHaeGFgc6tFTfqmgUlHl5&#10;kuMqmtXnOcreVfHnK49KzaZjuQERaAz/4j/3h07zl/D6JR0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pmE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C00461" w:rsidRDefault="004A55D6" w:rsidP="004A55D6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00461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00461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4A55D6" w:rsidRPr="00C00461" w:rsidRDefault="004A55D6" w:rsidP="004A55D6">
      <w:pPr>
        <w:spacing w:before="240"/>
        <w:rPr>
          <w:rFonts w:ascii="Arial" w:hAnsi="Arial" w:cs="Arial"/>
          <w:b/>
          <w:lang w:val="fr-FR"/>
        </w:rPr>
      </w:pP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8B7628" w:rsidRPr="009D0769" w:rsidRDefault="008B7628">
      <w:pPr>
        <w:rPr>
          <w:rFonts w:ascii="Arial" w:hAnsi="Arial" w:cs="Arial"/>
          <w:b/>
          <w:sz w:val="28"/>
          <w:szCs w:val="28"/>
        </w:rPr>
      </w:pPr>
      <w:r w:rsidRPr="009D0769">
        <w:rPr>
          <w:rFonts w:ascii="Arial" w:hAnsi="Arial" w:cs="Arial"/>
          <w:b/>
          <w:sz w:val="28"/>
          <w:szCs w:val="28"/>
        </w:rPr>
        <w:br w:type="page"/>
      </w: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A55D6" w:rsidRPr="00387821" w:rsidRDefault="004A55D6" w:rsidP="004A55D6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A55D6" w:rsidRPr="00387821" w:rsidRDefault="004A55D6" w:rsidP="004A55D6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87821" w:rsidRDefault="004A55D6" w:rsidP="004A55D6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322AE" w:rsidRDefault="004A55D6" w:rsidP="004A55D6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322A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</w:p>
    <w:p w:rsidR="004A55D6" w:rsidRPr="000F2FB5" w:rsidRDefault="004A55D6" w:rsidP="004A55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6F374B" wp14:editId="4CA8F94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6F374B" id="Group 13" o:spid="_x0000_s1044" style="position:absolute;margin-left:32.25pt;margin-top:11.55pt;width:677.25pt;height:33.75pt;z-index:2516858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pxnPp4kDAABNCQAADgAAAAAAAAAAAAAA&#10;AAAuAgAAZHJzL2Uyb0RvYy54bWxQSwECLQAUAAYACAAAACEAQNiiQuAAAAAJAQAADwAAAAAAAAAA&#10;AAAAAADjBQAAZHJzL2Rvd25yZXYueG1sUEsFBgAAAAAEAAQA8wAAAPAGAAAAAA==&#10;">
                <v:line id="Straight Connector 14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CC058F" w:rsidRDefault="004A55D6" w:rsidP="004A55D6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AF7306" w:rsidRDefault="004A55D6" w:rsidP="004A55D6">
      <w:pPr>
        <w:spacing w:before="240"/>
        <w:rPr>
          <w:rFonts w:ascii="Arial" w:hAnsi="Arial" w:cs="Arial"/>
        </w:rPr>
      </w:pPr>
    </w:p>
    <w:p w:rsidR="004A55D6" w:rsidRDefault="004A55D6" w:rsidP="004A55D6">
      <w:pPr>
        <w:spacing w:before="240"/>
        <w:rPr>
          <w:b/>
        </w:rPr>
      </w:pP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A55D6" w:rsidRPr="00E847A4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A55D6" w:rsidRPr="00E847A4" w:rsidRDefault="004A55D6" w:rsidP="00EE628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A55D6" w:rsidRPr="00E847A4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A55D6" w:rsidRPr="00E847A4" w:rsidRDefault="004A55D6" w:rsidP="00EE628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55D6" w:rsidRPr="00E847A4" w:rsidRDefault="004A55D6" w:rsidP="004A55D6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703DFA" wp14:editId="3206508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3DFA" id="Group 16" o:spid="_x0000_s1047" style="position:absolute;margin-left:36.75pt;margin-top:13.35pt;width:677.25pt;height:33.75pt;z-index:25168691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TG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m9Vz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">
                <v:line id="Straight Connector 17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B9319E" w:rsidRDefault="004A55D6" w:rsidP="004A55D6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</w:p>
    <w:p w:rsidR="00B04DA4" w:rsidRDefault="00B04DA4" w:rsidP="004A55D6">
      <w:pPr>
        <w:spacing w:before="240"/>
        <w:rPr>
          <w:rFonts w:ascii="Arial" w:hAnsi="Arial" w:cs="Arial"/>
          <w:b/>
        </w:rPr>
      </w:pPr>
    </w:p>
    <w:p w:rsidR="00B04DA4" w:rsidRDefault="00F06432" w:rsidP="00B04DA4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11ABC" wp14:editId="50DB6434">
                <wp:simplePos x="0" y="0"/>
                <wp:positionH relativeFrom="page">
                  <wp:posOffset>8890</wp:posOffset>
                </wp:positionH>
                <wp:positionV relativeFrom="paragraph">
                  <wp:posOffset>276387</wp:posOffset>
                </wp:positionV>
                <wp:extent cx="10034650" cy="498763"/>
                <wp:effectExtent l="0" t="0" r="2413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1EA0" id="Rectangle 20" o:spid="_x0000_s1026" style="position:absolute;margin-left:.7pt;margin-top:21.75pt;width:790.15pt;height:39.25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B386B8" wp14:editId="59440999">
                <wp:simplePos x="0" y="0"/>
                <wp:positionH relativeFrom="page">
                  <wp:align>left</wp:align>
                </wp:positionH>
                <wp:positionV relativeFrom="paragraph">
                  <wp:posOffset>-535541</wp:posOffset>
                </wp:positionV>
                <wp:extent cx="10401300" cy="776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221E9" id="Rectangle 19" o:spid="_x0000_s1026" style="position:absolute;margin-left:0;margin-top:-42.15pt;width:819pt;height:611.25pt;z-index:-251604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PKnA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" fillcolor="#f4b083 [1941]" strokecolor="#1f4d78 [1604]" strokeweight="1pt">
                <w10:wrap anchorx="page"/>
              </v:rect>
            </w:pict>
          </mc:Fallback>
        </mc:AlternateContent>
      </w:r>
    </w:p>
    <w:p w:rsidR="00B04DA4" w:rsidRPr="00F574C4" w:rsidRDefault="00B04DA4" w:rsidP="00B04DA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0" locked="1" layoutInCell="1" allowOverlap="1" wp14:anchorId="0BA00ACA" wp14:editId="15CAB071">
            <wp:simplePos x="0" y="0"/>
            <wp:positionH relativeFrom="column">
              <wp:posOffset>3419475</wp:posOffset>
            </wp:positionH>
            <wp:positionV relativeFrom="page">
              <wp:posOffset>71374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BDF965A" wp14:editId="6B97B01E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690D8D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B5CE8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B5CE8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8B7628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t the Bank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B5CE8" w:rsidRPr="00267365" w:rsidRDefault="009B5CE8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0</w:t>
                            </w:r>
                            <w:r w:rsidR="008B7628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9B5CE8" w:rsidRPr="00267365" w:rsidRDefault="009B5CE8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965A" id="_x0000_s1050" type="#_x0000_t202" style="position:absolute;left:0;text-align:left;margin-left:434.8pt;margin-top:149.3pt;width:486pt;height:233.2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zi1QIAAEA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fZizi1QIAAEA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9B5CE8" w:rsidRPr="00690D8D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B5CE8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B5CE8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8B7628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t the Bank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B5CE8" w:rsidRPr="00267365" w:rsidRDefault="009B5CE8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0</w:t>
                      </w:r>
                      <w:r w:rsidR="008B7628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8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9B5CE8" w:rsidRPr="00267365" w:rsidRDefault="009B5CE8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65308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4C5C4B" wp14:editId="4D7D8A94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FCDE0" id="Group 22" o:spid="_x0000_s1026" style="position:absolute;margin-left:0;margin-top:412.15pt;width:144.5pt;height:143.25pt;z-index:25170841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CPChNg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2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eNL8A&#10;AADbAAAADwAAAGRycy9kb3ducmV2LnhtbERPW2vCMBR+H/gfwhnsbU1XwUlnFBGEgU/tBr4em9PL&#10;bE5CkmnnrzeDwR6/O99qM5lRXMiHwbKClywHQdxYPXCn4PNj/7wEESKyxtEyKfihAJv17GGFpbZX&#10;ruhSx06kEg4lKuhjdKWUoenJYMisI05aa73BmKDvpPZ4TeVmlEWeL6TBgdNCj452PTXn+tsoqBp3&#10;6l6PthgXrdsn6stPh5tST4/T9g1EpCn+m//S71pBMYf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l4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zdXDAAAA2wAAAA8AAABkcnMvZG93bnJldi54bWxEj1FrwjAUhd8H/odwhb2IpnZDpBrFyYT5&#10;tqo/4JJc22JzU5JM239vBoM9Hs453+Gst71txZ18aBwrmM8yEMTamYYrBZfzYboEESKywdYxKRgo&#10;wHYzelljYdyDS7qfYiUShEOBCuoYu0LKoGuyGGauI07e1XmLMUlfSePxkeC2lXmWLaTFhtNCjR3t&#10;a9K3049V4CbNLn/7QP+p53o/Kb+Pw6CPSr2O+90KRKQ+/of/2l9GQf4Ov1/SD5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HN1cMAAADbAAAADwAAAAAAAAAAAAAAAACf&#10;AgAAZHJzL2Rvd25yZXYueG1sUEsFBgAAAAAEAAQA9wAAAI8DAAAAAA==&#10;">
                  <v:imagedata r:id="rId3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B04DA4" w:rsidRDefault="00B04DA4" w:rsidP="00B04DA4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B04DA4" w:rsidRDefault="00B04DA4" w:rsidP="00B04DA4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B04DA4" w:rsidSect="009D727E">
          <w:footerReference w:type="default" r:id="rId40"/>
          <w:headerReference w:type="first" r:id="rId4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bookmarkStart w:id="0" w:name="_GoBack"/>
    <w:bookmarkEnd w:id="0"/>
    <w:p w:rsidR="00B04DA4" w:rsidRPr="000F2FB5" w:rsidRDefault="00653087" w:rsidP="00B04DA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A27BB" wp14:editId="26131437">
                <wp:simplePos x="0" y="0"/>
                <wp:positionH relativeFrom="margin">
                  <wp:posOffset>6985591</wp:posOffset>
                </wp:positionH>
                <wp:positionV relativeFrom="paragraph">
                  <wp:posOffset>371445</wp:posOffset>
                </wp:positionV>
                <wp:extent cx="2168525" cy="372110"/>
                <wp:effectExtent l="0" t="0" r="22225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372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893846" w:rsidRDefault="009B5CE8" w:rsidP="00B04D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6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ending Too Much?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27BB" id="Text Box 25" o:spid="_x0000_s1051" type="#_x0000_t202" style="position:absolute;left:0;text-align:left;margin-left:550.05pt;margin-top:29.25pt;width:170.7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" fillcolor="gray [1629]" strokeweight=".5pt">
                <v:textbox>
                  <w:txbxContent>
                    <w:p w:rsidR="009B5CE8" w:rsidRPr="00893846" w:rsidRDefault="009B5CE8" w:rsidP="00B04D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B762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pending Too Much?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A4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FB4F4E" wp14:editId="781E4E8E">
                <wp:simplePos x="0" y="0"/>
                <wp:positionH relativeFrom="column">
                  <wp:posOffset>-21265</wp:posOffset>
                </wp:positionH>
                <wp:positionV relativeFrom="paragraph">
                  <wp:posOffset>41836</wp:posOffset>
                </wp:positionV>
                <wp:extent cx="2126512" cy="333375"/>
                <wp:effectExtent l="0" t="0" r="2667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8" w:rsidRPr="00E203A1" w:rsidRDefault="009B5CE8" w:rsidP="00B04DA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4F4E" id="Text Box 26" o:spid="_x0000_s1052" type="#_x0000_t202" style="position:absolute;left:0;text-align:left;margin-left:-1.65pt;margin-top:3.3pt;width:167.4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" fillcolor="gray [1629]" strokeweight=".5pt">
                <v:textbox>
                  <w:txbxContent>
                    <w:p w:rsidR="009B5CE8" w:rsidRPr="00E203A1" w:rsidRDefault="009B5CE8" w:rsidP="00B04DA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04DA4" w:rsidRPr="000F2FB5" w:rsidRDefault="00B04DA4" w:rsidP="00B04DA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04DA4" w:rsidRPr="000F2FB5" w:rsidRDefault="00B04DA4" w:rsidP="00B04DA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04DA4" w:rsidRDefault="00B04DA4" w:rsidP="00B04DA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04DA4" w:rsidRPr="00E96759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04DA4" w:rsidRPr="00E96759" w:rsidRDefault="00B04DA4" w:rsidP="00B04DA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04DA4" w:rsidRPr="00A50F3F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8F60DC" w:rsidRDefault="00B04DA4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à découve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963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026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8673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A50F3F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8B7628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dépenser trop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7229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38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435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A50F3F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un compte débit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6383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3669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497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A50F3F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8B762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8B7628">
              <w:rPr>
                <w:rFonts w:ascii="Arial" w:hAnsi="Arial" w:cs="Arial"/>
                <w:b w:val="0"/>
                <w:i/>
                <w:caps w:val="0"/>
                <w:lang w:val="fr-FR"/>
              </w:rPr>
              <w:t>un compte à découve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66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757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07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</w:p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DB89B04" wp14:editId="6E1FC4F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B89B04" id="Group 27" o:spid="_x0000_s1053" style="position:absolute;margin-left:32.25pt;margin-top:11.55pt;width:677.25pt;height:33.75pt;z-index:2517053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0QfAMAAE0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BzZh0QfAMAAE0JAAAOAAAAAAAAAAAAAAAAAC4CAABkcnMvZTJv&#10;RG9jLnhtbFBLAQItABQABgAIAAAAIQBA2KJC4AAAAAkBAAAPAAAAAAAAAAAAAAAAANYFAABkcnMv&#10;ZG93bnJldi54bWxQSwUGAAAAAAQABADzAAAA4wYAAAAA&#10;">
                <v:line id="Straight Connector 2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<v:stroke joinstyle="miter"/>
                </v:line>
                <v:roundrect id="Rounded Rectangle 2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BSMIA&#10;AADb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J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sFI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7F1085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F10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F1085">
        <w:rPr>
          <w:rFonts w:ascii="Arial" w:hAnsi="Arial" w:cs="Arial"/>
          <w:sz w:val="24"/>
          <w:szCs w:val="24"/>
        </w:rPr>
        <w:t xml:space="preserve"> </w:t>
      </w:r>
    </w:p>
    <w:p w:rsidR="00B04DA4" w:rsidRPr="007F1085" w:rsidRDefault="00B04DA4" w:rsidP="00B04DA4">
      <w:pPr>
        <w:spacing w:before="240"/>
        <w:rPr>
          <w:rFonts w:ascii="Arial" w:hAnsi="Arial" w:cs="Arial"/>
          <w:b/>
        </w:rPr>
      </w:pP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0F2AAD" w:rsidRDefault="00B04DA4" w:rsidP="00B04DA4">
      <w:pPr>
        <w:spacing w:before="240"/>
        <w:rPr>
          <w:rFonts w:ascii="Arial" w:hAnsi="Arial" w:cs="Arial"/>
          <w:b/>
          <w:sz w:val="28"/>
          <w:szCs w:val="28"/>
        </w:rPr>
      </w:pPr>
    </w:p>
    <w:p w:rsidR="002A39D4" w:rsidRDefault="002A39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04DA4" w:rsidRPr="00387821" w:rsidRDefault="00B04DA4" w:rsidP="00B04D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04DA4" w:rsidRPr="00387821" w:rsidRDefault="00B04DA4" w:rsidP="00B04DA4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387821" w:rsidRDefault="00B04DA4" w:rsidP="00B04DA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FD3356" w:rsidRDefault="00B04DA4" w:rsidP="00B04DA4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D335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</w:p>
    <w:p w:rsidR="00B04DA4" w:rsidRPr="000F2FB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D50443" wp14:editId="2E115CF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D50443" id="Group 30" o:spid="_x0000_s1056" style="position:absolute;margin-left:32.25pt;margin-top:11.55pt;width:677.25pt;height:33.75pt;z-index:2517063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bIfwMAAE0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o2EbIfwMAAE0JAAAOAAAAAAAAAAAAAAAAAC4CAABkcnMv&#10;ZTJvRG9jLnhtbFBLAQItABQABgAIAAAAIQBA2KJC4AAAAAkBAAAPAAAAAAAAAAAAAAAAANkFAABk&#10;cnMvZG93bnJldi54bWxQSwUGAAAAAAQABADzAAAA5gYAAAAA&#10;">
                <v:line id="Straight Connector 3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roundrect id="Rounded Rectangle 3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F5MEA&#10;AADb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8D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/xeT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CC058F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AF7306" w:rsidRDefault="00B04DA4" w:rsidP="00B04DA4">
      <w:pPr>
        <w:spacing w:before="240"/>
        <w:rPr>
          <w:rFonts w:ascii="Arial" w:hAnsi="Arial" w:cs="Arial"/>
        </w:rPr>
      </w:pP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B04DA4" w:rsidRPr="00E847A4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B04DA4" w:rsidRPr="00E847A4" w:rsidRDefault="00B04DA4" w:rsidP="00B04DA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04DA4" w:rsidRPr="00E847A4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B04DA4" w:rsidRPr="00E847A4" w:rsidRDefault="00B04DA4" w:rsidP="00B04DA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B04DA4" w:rsidRPr="00E847A4" w:rsidRDefault="00B04DA4" w:rsidP="00B04DA4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28A61B" wp14:editId="117937FF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CE8" w:rsidRPr="00CC058F" w:rsidRDefault="009B5CE8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A61B" id="Group 33" o:spid="_x0000_s1059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CriwMAAE0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">
                <v:line id="Straight Connector 34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5CE8" w:rsidRPr="00CC058F" w:rsidRDefault="009B5CE8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B9319E" w:rsidRDefault="00B04DA4" w:rsidP="00B04DA4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4A55D6">
      <w:pPr>
        <w:spacing w:before="240"/>
        <w:rPr>
          <w:rFonts w:ascii="Arial" w:hAnsi="Arial" w:cs="Arial"/>
          <w:b/>
        </w:rPr>
      </w:pPr>
    </w:p>
    <w:sectPr w:rsidR="002E6FA1" w:rsidSect="009D727E">
      <w:footerReference w:type="default" r:id="rId49"/>
      <w:headerReference w:type="first" r:id="rId50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A8" w:rsidRDefault="00DE52A8">
      <w:pPr>
        <w:spacing w:after="0" w:line="240" w:lineRule="auto"/>
      </w:pPr>
      <w:r>
        <w:separator/>
      </w:r>
    </w:p>
  </w:endnote>
  <w:endnote w:type="continuationSeparator" w:id="0">
    <w:p w:rsidR="00DE52A8" w:rsidRDefault="00DE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E8" w:rsidRDefault="009B5CE8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CE8" w:rsidRDefault="009B5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0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E8" w:rsidRDefault="009B5CE8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7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5CE8" w:rsidRDefault="009B5C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8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E8" w:rsidRDefault="009B5CE8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CE8" w:rsidRDefault="009B5C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E8" w:rsidRDefault="009B5CE8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CE8" w:rsidRDefault="009B5CE8">
    <w:pPr>
      <w:pStyle w:val="Footer"/>
    </w:pPr>
  </w:p>
  <w:p w:rsidR="009B5CE8" w:rsidRDefault="009B5C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A8" w:rsidRDefault="00DE52A8">
      <w:pPr>
        <w:spacing w:after="0" w:line="240" w:lineRule="auto"/>
      </w:pPr>
      <w:r>
        <w:separator/>
      </w:r>
    </w:p>
  </w:footnote>
  <w:footnote w:type="continuationSeparator" w:id="0">
    <w:p w:rsidR="00DE52A8" w:rsidRDefault="00DE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E8" w:rsidRDefault="009B5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E8" w:rsidRDefault="009B5C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E8" w:rsidRDefault="009B5C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E8" w:rsidRDefault="009B5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8"/>
    <w:rsid w:val="00022C7A"/>
    <w:rsid w:val="000E61A9"/>
    <w:rsid w:val="001B7F6D"/>
    <w:rsid w:val="001C47C6"/>
    <w:rsid w:val="00201023"/>
    <w:rsid w:val="0021291F"/>
    <w:rsid w:val="002A39D4"/>
    <w:rsid w:val="002E6FA1"/>
    <w:rsid w:val="00327981"/>
    <w:rsid w:val="003322AE"/>
    <w:rsid w:val="0033277C"/>
    <w:rsid w:val="0037202C"/>
    <w:rsid w:val="003C7880"/>
    <w:rsid w:val="00441BC2"/>
    <w:rsid w:val="004A55D6"/>
    <w:rsid w:val="004B4C27"/>
    <w:rsid w:val="004B7342"/>
    <w:rsid w:val="0050383B"/>
    <w:rsid w:val="005758A8"/>
    <w:rsid w:val="0059547A"/>
    <w:rsid w:val="00632578"/>
    <w:rsid w:val="00653087"/>
    <w:rsid w:val="00696303"/>
    <w:rsid w:val="006B171D"/>
    <w:rsid w:val="006D2480"/>
    <w:rsid w:val="006F5688"/>
    <w:rsid w:val="00744B9C"/>
    <w:rsid w:val="007B054E"/>
    <w:rsid w:val="00811447"/>
    <w:rsid w:val="00841B63"/>
    <w:rsid w:val="008B7628"/>
    <w:rsid w:val="008D04C7"/>
    <w:rsid w:val="008E3E8C"/>
    <w:rsid w:val="009066EA"/>
    <w:rsid w:val="00947DBF"/>
    <w:rsid w:val="00985B66"/>
    <w:rsid w:val="009B5CE8"/>
    <w:rsid w:val="009C0918"/>
    <w:rsid w:val="009D0769"/>
    <w:rsid w:val="009D4B22"/>
    <w:rsid w:val="009D727E"/>
    <w:rsid w:val="00A065C0"/>
    <w:rsid w:val="00A50F3F"/>
    <w:rsid w:val="00A96708"/>
    <w:rsid w:val="00AB34DD"/>
    <w:rsid w:val="00B04DA4"/>
    <w:rsid w:val="00B06071"/>
    <w:rsid w:val="00B84EB5"/>
    <w:rsid w:val="00BC4B29"/>
    <w:rsid w:val="00C00461"/>
    <w:rsid w:val="00C74178"/>
    <w:rsid w:val="00CA7C37"/>
    <w:rsid w:val="00CC2DA7"/>
    <w:rsid w:val="00DE52A8"/>
    <w:rsid w:val="00E20396"/>
    <w:rsid w:val="00EE628A"/>
    <w:rsid w:val="00F06432"/>
    <w:rsid w:val="00F16608"/>
    <w:rsid w:val="00F77C65"/>
    <w:rsid w:val="00FC0C40"/>
    <w:rsid w:val="00FC27CA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98AF1-3E53-4CA8-A087-1AA51DD2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08"/>
  </w:style>
  <w:style w:type="paragraph" w:styleId="Footer">
    <w:name w:val="footer"/>
    <w:basedOn w:val="Normal"/>
    <w:link w:val="Foot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08"/>
  </w:style>
  <w:style w:type="paragraph" w:styleId="ListParagraph">
    <w:name w:val="List Paragraph"/>
    <w:basedOn w:val="Normal"/>
    <w:uiPriority w:val="34"/>
    <w:qFormat/>
    <w:rsid w:val="00A9670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96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67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6708"/>
    <w:rPr>
      <w:color w:val="808080"/>
    </w:rPr>
  </w:style>
  <w:style w:type="table" w:styleId="PlainTable5">
    <w:name w:val="Plain Table 5"/>
    <w:basedOn w:val="TableNormal"/>
    <w:uiPriority w:val="45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image" Target="media/image5.png"/><Relationship Id="rId21" Type="http://schemas.openxmlformats.org/officeDocument/2006/relationships/header" Target="header1.xml"/><Relationship Id="rId34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9" Type="http://schemas.openxmlformats.org/officeDocument/2006/relationships/image" Target="media/image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facebook.com/frenchtasticpeople" TargetMode="Externa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footer" Target="footer3.xml"/><Relationship Id="rId45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footer" Target="footer4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www.facebook.com/frenchtasticpeople" TargetMode="Externa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footer" Target="footer2.xm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24DD-76AB-4F37-8CBB-1E664DBE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3</cp:revision>
  <cp:lastPrinted>2016-12-23T12:32:00Z</cp:lastPrinted>
  <dcterms:created xsi:type="dcterms:W3CDTF">2017-01-04T12:43:00Z</dcterms:created>
  <dcterms:modified xsi:type="dcterms:W3CDTF">2017-01-04T12:47:00Z</dcterms:modified>
</cp:coreProperties>
</file>